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МИНИСТЕРСТВО НАУКИ И ВЫСШЕГО ОБРАЗОВАНИЯ РОССИЙСКОЙ ФЕДЕРАЦИИ</w:t>
      </w:r>
    </w:p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автономное образовательное учреждение высшего образования</w:t>
      </w:r>
    </w:p>
    <w:p w:rsidR="000A7C90" w:rsidRPr="000A7C90" w:rsidRDefault="000A7C90" w:rsidP="000A7C9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“САНКТ-ПЕТЕРБУРГСКИЙ ГОСУДАРСТВЕННЫЙ УНИВЕРСИТЕТ АЭРОКОСМИЧЕСКОГО ПРИБОРОСТРОЕНИЯ”</w:t>
      </w:r>
    </w:p>
    <w:p w:rsidR="000A7C90" w:rsidRPr="000A7C90" w:rsidRDefault="000A7C90" w:rsidP="000A7C90">
      <w:pPr>
        <w:autoSpaceDE w:val="0"/>
        <w:autoSpaceDN w:val="0"/>
        <w:adjustRightInd w:val="0"/>
        <w:spacing w:before="48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КАФЕДРА № </w:t>
      </w:r>
      <w:r w:rsidR="00D7599E">
        <w:rPr>
          <w:rFonts w:ascii="Times New Roman" w:eastAsia="Times New Roman" w:hAnsi="Times New Roman" w:cs="Times New Roman"/>
          <w:color w:val="auto"/>
          <w:sz w:val="28"/>
          <w:lang w:bidi="ar-SA"/>
        </w:rPr>
        <w:t>41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0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 xml:space="preserve">ОТЧЕТ </w:t>
      </w:r>
      <w:r w:rsidRPr="000A7C90">
        <w:rPr>
          <w:rFonts w:ascii="Times New Roman" w:eastAsia="Times New Roman" w:hAnsi="Times New Roman" w:cs="Times New Roman"/>
          <w:color w:val="auto"/>
          <w:lang w:bidi="ar-SA"/>
        </w:rPr>
        <w:br/>
        <w:t>ЗАЩИЩЕН С ОЦЕНКОЙ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"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0A7C90" w:rsidRPr="000A7C90" w:rsidTr="0069457E">
        <w:tc>
          <w:tcPr>
            <w:tcW w:w="3243" w:type="dxa"/>
            <w:tcBorders>
              <w:top w:val="nil"/>
              <w:left w:val="nil"/>
              <w:right w:val="nil"/>
            </w:tcBorders>
            <w:vAlign w:val="bottom"/>
          </w:tcPr>
          <w:p w:rsidR="000A7C90" w:rsidRPr="0069457E" w:rsidRDefault="00D7599E" w:rsidP="00694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0A7C90" w:rsidRPr="000A7C90" w:rsidRDefault="00D7599E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Л. Турнецкая</w:t>
            </w:r>
            <w:r w:rsidR="00375A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A7C90" w:rsidRPr="000A7C90" w:rsidTr="00131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tbl>
      <w:tblPr>
        <w:tblpPr w:leftFromText="180" w:rightFromText="180" w:vertAnchor="text" w:horzAnchor="margin" w:tblpY="467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69457E" w:rsidRDefault="0069457E" w:rsidP="004F7CCA">
            <w:pPr>
              <w:autoSpaceDE w:val="0"/>
              <w:autoSpaceDN w:val="0"/>
              <w:adjustRightInd w:val="0"/>
              <w:spacing w:before="96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ЧЕТ О </w:t>
            </w:r>
            <w:r w:rsidR="003A5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КТИЧЕ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Е </w:t>
            </w:r>
            <w:r w:rsidR="00D759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4F7C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885425" w:rsidRDefault="00D577AC" w:rsidP="004F7CCA">
            <w:pPr>
              <w:widowControl/>
              <w:spacing w:before="240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lang w:bidi="ar-SA"/>
              </w:rPr>
            </w:pPr>
            <w:r w:rsidRPr="00D577AC">
              <w:rPr>
                <w:rFonts w:ascii="Times New Roman" w:eastAsia="MS Mincho" w:hAnsi="Times New Roman" w:cs="Times New Roman"/>
                <w:color w:val="auto"/>
                <w:sz w:val="28"/>
              </w:rPr>
              <w:t xml:space="preserve">РАЗРАБОТКА ДИАГРАММЫ </w:t>
            </w:r>
            <w:r w:rsidR="004F7CCA">
              <w:rPr>
                <w:rFonts w:ascii="Times New Roman" w:eastAsia="MS Mincho" w:hAnsi="Times New Roman" w:cs="Times New Roman"/>
                <w:color w:val="auto"/>
                <w:sz w:val="28"/>
              </w:rPr>
              <w:t>ДЕЯТЕЛЬНОСТИ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81656" w:rsidRPr="000A7C90" w:rsidRDefault="00E81656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9457E" w:rsidRPr="0069457E" w:rsidRDefault="0069457E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курсу:</w:t>
            </w:r>
            <w:r w:rsidRPr="0069457E">
              <w:rPr>
                <w:rFonts w:ascii="Helvetica" w:eastAsia="Times New Roman" w:hAnsi="Helvetica" w:cs="Helvetica"/>
                <w:color w:val="6A6C6F"/>
                <w:sz w:val="36"/>
                <w:szCs w:val="36"/>
                <w:lang w:bidi="ar-SA"/>
              </w:rPr>
              <w:t xml:space="preserve"> </w:t>
            </w:r>
            <w:r w:rsidR="003A43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ТЕСТИРОВАНИЯ ПО</w:t>
            </w:r>
          </w:p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Default="000A7C90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9457E" w:rsidRPr="000A7C90" w:rsidRDefault="0069457E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Pr="000A7C90" w:rsidRDefault="0069457E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A7C90" w:rsidRPr="000A7C90" w:rsidTr="0069457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90" w:rsidRPr="000A7C90" w:rsidRDefault="0069457E" w:rsidP="009777C8">
            <w:pPr>
              <w:autoSpaceDE w:val="0"/>
              <w:autoSpaceDN w:val="0"/>
              <w:adjustRightInd w:val="0"/>
              <w:ind w:left="-108" w:right="-6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</w:t>
            </w:r>
            <w:r w:rsidR="000A7C90"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Default="000A7C90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24A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Pr="0069457E" w:rsidRDefault="00D7599E" w:rsidP="009777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А. Черемисинов</w:t>
            </w:r>
            <w:r w:rsidR="006945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A7C90" w:rsidRPr="000A7C90" w:rsidTr="001318E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p w:rsidR="000A7C90" w:rsidRPr="000A7C90" w:rsidRDefault="000A7C90" w:rsidP="000A7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Pr="000A7C90" w:rsidRDefault="000A7C90" w:rsidP="000A7C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E81656" w:rsidRDefault="00E81656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7599E" w:rsidRDefault="00D7599E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375A68" w:rsidP="003E459E">
      <w:pPr>
        <w:widowControl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Санкт-Петербург 202</w:t>
      </w:r>
      <w:r w:rsidR="00201190">
        <w:rPr>
          <w:rFonts w:ascii="Times New Roman" w:eastAsia="Times New Roman" w:hAnsi="Times New Roman" w:cs="Times New Roman"/>
          <w:color w:val="auto"/>
          <w:sz w:val="28"/>
          <w:lang w:bidi="ar-SA"/>
        </w:rPr>
        <w:t>2</w:t>
      </w:r>
    </w:p>
    <w:p w:rsidR="001C4D4D" w:rsidRPr="00066C4D" w:rsidRDefault="00463320" w:rsidP="00D30034">
      <w:pPr>
        <w:pStyle w:val="20"/>
        <w:shd w:val="clear" w:color="auto" w:fill="auto"/>
        <w:spacing w:line="240" w:lineRule="auto"/>
        <w:ind w:left="20" w:firstLine="689"/>
        <w:jc w:val="both"/>
        <w:rPr>
          <w:b/>
          <w:sz w:val="28"/>
          <w:szCs w:val="28"/>
        </w:rPr>
      </w:pPr>
      <w:r w:rsidRPr="00AD5073">
        <w:rPr>
          <w:b/>
          <w:sz w:val="28"/>
          <w:szCs w:val="28"/>
        </w:rPr>
        <w:lastRenderedPageBreak/>
        <w:t>Цель работы</w:t>
      </w:r>
    </w:p>
    <w:p w:rsidR="002E302B" w:rsidRPr="00334C04" w:rsidRDefault="00334C04" w:rsidP="00334C0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04">
        <w:rPr>
          <w:rFonts w:ascii="Times New Roman" w:hAnsi="Times New Roman" w:cs="Times New Roman"/>
          <w:sz w:val="28"/>
          <w:szCs w:val="28"/>
        </w:rPr>
        <w:t>Освоить разработку диаграмм деятельности для пользователей ИС.</w:t>
      </w:r>
    </w:p>
    <w:p w:rsidR="00347D0A" w:rsidRDefault="00D30034" w:rsidP="000D0F9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D82" w:rsidRPr="00ED6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02B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задания </w:t>
      </w:r>
    </w:p>
    <w:p w:rsidR="002E302B" w:rsidRPr="002E302B" w:rsidRDefault="002E302B" w:rsidP="000D0F9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>Для осуществления работы был выбран вариант №4 «Бассей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Дети занимаются в бассейне по расписанию в различных возрастных группах. У каждой группы есть тренер. Тренер может вести несколько групп. При записи в бассейн родители сообщают о ребенке следующие сведения: ФИО, дата рождения, адрес прописки, номер свидетельства о рождении. Каждый ребенок проходит медосмотр. Оплата услуг бассейна производится помесячно или единовременно за весь год. 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С информационной системой работают следующие пользователи: 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ор (ведет запись детей в группы плавания), 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- клиенты (просматривают информацию об услугах бассейна и их стоимости), </w:t>
      </w:r>
    </w:p>
    <w:p w:rsidR="002E302B" w:rsidRDefault="002E302B" w:rsidP="002E302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>- кассир (принимает оплату за услуги бассейна).</w:t>
      </w:r>
    </w:p>
    <w:p w:rsidR="002E302B" w:rsidRP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334C04" w:rsidRPr="00334C04">
        <w:rPr>
          <w:rFonts w:ascii="Times New Roman" w:eastAsia="Times New Roman" w:hAnsi="Times New Roman" w:cs="Times New Roman"/>
          <w:b/>
          <w:sz w:val="28"/>
          <w:szCs w:val="28"/>
        </w:rPr>
        <w:t>Описание и диаграммы деятельности для пользователей ИС</w:t>
      </w:r>
    </w:p>
    <w:p w:rsidR="002E302B" w:rsidRPr="002E302B" w:rsidRDefault="00334C04" w:rsidP="002E30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79E61A6" wp14:editId="1328CD27">
            <wp:extent cx="4868482" cy="3297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496" cy="33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92" w:rsidRDefault="000D0F92" w:rsidP="002E3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E302B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34C0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2B">
        <w:rPr>
          <w:rFonts w:ascii="Times New Roman" w:hAnsi="Times New Roman" w:cs="Times New Roman"/>
          <w:sz w:val="28"/>
          <w:szCs w:val="28"/>
        </w:rPr>
        <w:t xml:space="preserve">для вари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02B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12C" w:rsidRPr="001E512C" w:rsidRDefault="004C7707" w:rsidP="001E512C">
      <w:pPr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0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14EDC" w:rsidRDefault="00615726" w:rsidP="009871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данной работы была освоена разработка</w:t>
      </w:r>
      <w:r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 </w:t>
      </w:r>
      <w:r w:rsidR="001E512C" w:rsidRPr="00334C04">
        <w:rPr>
          <w:rFonts w:ascii="Times New Roman" w:hAnsi="Times New Roman" w:cs="Times New Roman"/>
          <w:sz w:val="28"/>
          <w:szCs w:val="28"/>
        </w:rPr>
        <w:t>деятельности</w:t>
      </w:r>
      <w:r w:rsidR="001E512C"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ьзователей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87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создана </w:t>
      </w:r>
      <w:r w:rsidR="001E5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согласно заданному варианту, в которой были определены связь и последовательность действий. </w:t>
      </w:r>
    </w:p>
    <w:p w:rsidR="004A53A9" w:rsidRPr="001E512C" w:rsidRDefault="001E512C" w:rsidP="001E51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деятельности –</w:t>
      </w:r>
      <w:r w:rsidRPr="001E5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, по существу, блок-схема, которая показывает, как поток управления переходит от одной деятельности к друг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содержит действия, переходы, объекты.</w:t>
      </w:r>
      <w:bookmarkStart w:id="0" w:name="_GoBack"/>
      <w:bookmarkEnd w:id="0"/>
    </w:p>
    <w:sectPr w:rsidR="004A53A9" w:rsidRPr="001E512C" w:rsidSect="00A41D6B">
      <w:footerReference w:type="default" r:id="rId9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7E" w:rsidRDefault="00601A7E" w:rsidP="00AF3729">
      <w:r>
        <w:separator/>
      </w:r>
    </w:p>
  </w:endnote>
  <w:endnote w:type="continuationSeparator" w:id="0">
    <w:p w:rsidR="00601A7E" w:rsidRDefault="00601A7E" w:rsidP="00A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424718"/>
      <w:docPartObj>
        <w:docPartGallery w:val="Page Numbers (Bottom of Page)"/>
        <w:docPartUnique/>
      </w:docPartObj>
    </w:sdtPr>
    <w:sdtEndPr/>
    <w:sdtContent>
      <w:p w:rsidR="00CA02BD" w:rsidRDefault="00CA02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02BD" w:rsidRDefault="00CA0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7E" w:rsidRDefault="00601A7E" w:rsidP="00AF3729">
      <w:r>
        <w:separator/>
      </w:r>
    </w:p>
  </w:footnote>
  <w:footnote w:type="continuationSeparator" w:id="0">
    <w:p w:rsidR="00601A7E" w:rsidRDefault="00601A7E" w:rsidP="00AF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65C3A1"/>
    <w:multiLevelType w:val="singleLevel"/>
    <w:tmpl w:val="C965C3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D17D52"/>
    <w:multiLevelType w:val="singleLevel"/>
    <w:tmpl w:val="01D17D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F301C5"/>
    <w:multiLevelType w:val="hybridMultilevel"/>
    <w:tmpl w:val="7932F266"/>
    <w:lvl w:ilvl="0" w:tplc="30A22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5053D"/>
    <w:multiLevelType w:val="hybridMultilevel"/>
    <w:tmpl w:val="54941A96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8514A"/>
    <w:multiLevelType w:val="hybridMultilevel"/>
    <w:tmpl w:val="B454A080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E065C"/>
    <w:multiLevelType w:val="hybridMultilevel"/>
    <w:tmpl w:val="547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9C3D"/>
    <w:multiLevelType w:val="singleLevel"/>
    <w:tmpl w:val="14FD9C3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A8338CE"/>
    <w:multiLevelType w:val="hybridMultilevel"/>
    <w:tmpl w:val="32A65028"/>
    <w:lvl w:ilvl="0" w:tplc="72EC3E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2086"/>
    <w:multiLevelType w:val="hybridMultilevel"/>
    <w:tmpl w:val="F58E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1A50"/>
    <w:multiLevelType w:val="hybridMultilevel"/>
    <w:tmpl w:val="5E0E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3E35"/>
    <w:multiLevelType w:val="singleLevel"/>
    <w:tmpl w:val="34363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6163837"/>
    <w:multiLevelType w:val="hybridMultilevel"/>
    <w:tmpl w:val="90520C00"/>
    <w:lvl w:ilvl="0" w:tplc="E0247208">
      <w:start w:val="1"/>
      <w:numFmt w:val="decimal"/>
      <w:lvlText w:val="%1."/>
      <w:lvlJc w:val="left"/>
      <w:pPr>
        <w:ind w:left="653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2ACB4A">
      <w:numFmt w:val="bullet"/>
      <w:lvlText w:val="•"/>
      <w:lvlJc w:val="left"/>
      <w:pPr>
        <w:ind w:left="1532" w:hanging="426"/>
      </w:pPr>
      <w:rPr>
        <w:lang w:val="ru-RU" w:eastAsia="ru-RU" w:bidi="ru-RU"/>
      </w:rPr>
    </w:lvl>
    <w:lvl w:ilvl="2" w:tplc="6B88A64C">
      <w:numFmt w:val="bullet"/>
      <w:lvlText w:val="•"/>
      <w:lvlJc w:val="left"/>
      <w:pPr>
        <w:ind w:left="2404" w:hanging="426"/>
      </w:pPr>
      <w:rPr>
        <w:lang w:val="ru-RU" w:eastAsia="ru-RU" w:bidi="ru-RU"/>
      </w:rPr>
    </w:lvl>
    <w:lvl w:ilvl="3" w:tplc="3D403B6A">
      <w:numFmt w:val="bullet"/>
      <w:lvlText w:val="•"/>
      <w:lvlJc w:val="left"/>
      <w:pPr>
        <w:ind w:left="3276" w:hanging="426"/>
      </w:pPr>
      <w:rPr>
        <w:lang w:val="ru-RU" w:eastAsia="ru-RU" w:bidi="ru-RU"/>
      </w:rPr>
    </w:lvl>
    <w:lvl w:ilvl="4" w:tplc="A5425980">
      <w:numFmt w:val="bullet"/>
      <w:lvlText w:val="•"/>
      <w:lvlJc w:val="left"/>
      <w:pPr>
        <w:ind w:left="4148" w:hanging="426"/>
      </w:pPr>
      <w:rPr>
        <w:lang w:val="ru-RU" w:eastAsia="ru-RU" w:bidi="ru-RU"/>
      </w:rPr>
    </w:lvl>
    <w:lvl w:ilvl="5" w:tplc="EF0661FA">
      <w:numFmt w:val="bullet"/>
      <w:lvlText w:val="•"/>
      <w:lvlJc w:val="left"/>
      <w:pPr>
        <w:ind w:left="5020" w:hanging="426"/>
      </w:pPr>
      <w:rPr>
        <w:lang w:val="ru-RU" w:eastAsia="ru-RU" w:bidi="ru-RU"/>
      </w:rPr>
    </w:lvl>
    <w:lvl w:ilvl="6" w:tplc="0AA84B44">
      <w:numFmt w:val="bullet"/>
      <w:lvlText w:val="•"/>
      <w:lvlJc w:val="left"/>
      <w:pPr>
        <w:ind w:left="5892" w:hanging="426"/>
      </w:pPr>
      <w:rPr>
        <w:lang w:val="ru-RU" w:eastAsia="ru-RU" w:bidi="ru-RU"/>
      </w:rPr>
    </w:lvl>
    <w:lvl w:ilvl="7" w:tplc="D4F6842C">
      <w:numFmt w:val="bullet"/>
      <w:lvlText w:val="•"/>
      <w:lvlJc w:val="left"/>
      <w:pPr>
        <w:ind w:left="6764" w:hanging="426"/>
      </w:pPr>
      <w:rPr>
        <w:lang w:val="ru-RU" w:eastAsia="ru-RU" w:bidi="ru-RU"/>
      </w:rPr>
    </w:lvl>
    <w:lvl w:ilvl="8" w:tplc="2690D050">
      <w:numFmt w:val="bullet"/>
      <w:lvlText w:val="•"/>
      <w:lvlJc w:val="left"/>
      <w:pPr>
        <w:ind w:left="7636" w:hanging="426"/>
      </w:pPr>
      <w:rPr>
        <w:lang w:val="ru-RU" w:eastAsia="ru-RU" w:bidi="ru-RU"/>
      </w:rPr>
    </w:lvl>
  </w:abstractNum>
  <w:abstractNum w:abstractNumId="12" w15:restartNumberingAfterBreak="0">
    <w:nsid w:val="3AF46011"/>
    <w:multiLevelType w:val="hybridMultilevel"/>
    <w:tmpl w:val="7B66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7B76CE"/>
    <w:multiLevelType w:val="hybridMultilevel"/>
    <w:tmpl w:val="21A041C4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145EB"/>
    <w:multiLevelType w:val="hybridMultilevel"/>
    <w:tmpl w:val="18608F68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824AEA"/>
    <w:multiLevelType w:val="hybridMultilevel"/>
    <w:tmpl w:val="C3F2C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31C5"/>
    <w:multiLevelType w:val="hybridMultilevel"/>
    <w:tmpl w:val="80A23A1A"/>
    <w:lvl w:ilvl="0" w:tplc="96A81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B35DE8"/>
    <w:multiLevelType w:val="hybridMultilevel"/>
    <w:tmpl w:val="3BA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20"/>
    <w:rsid w:val="00022D77"/>
    <w:rsid w:val="000352B6"/>
    <w:rsid w:val="00037E3C"/>
    <w:rsid w:val="00061DBD"/>
    <w:rsid w:val="0006227A"/>
    <w:rsid w:val="00062EBA"/>
    <w:rsid w:val="00066C4D"/>
    <w:rsid w:val="00071AF1"/>
    <w:rsid w:val="00080186"/>
    <w:rsid w:val="00081EA1"/>
    <w:rsid w:val="000936CC"/>
    <w:rsid w:val="000A65A9"/>
    <w:rsid w:val="000A6BC6"/>
    <w:rsid w:val="000A7593"/>
    <w:rsid w:val="000A7C90"/>
    <w:rsid w:val="000C092E"/>
    <w:rsid w:val="000C46DA"/>
    <w:rsid w:val="000C62DE"/>
    <w:rsid w:val="000D0F92"/>
    <w:rsid w:val="000E2FB0"/>
    <w:rsid w:val="000E3836"/>
    <w:rsid w:val="000E7E66"/>
    <w:rsid w:val="000F5879"/>
    <w:rsid w:val="00103490"/>
    <w:rsid w:val="001063A1"/>
    <w:rsid w:val="00111996"/>
    <w:rsid w:val="00114043"/>
    <w:rsid w:val="001318E0"/>
    <w:rsid w:val="001372FF"/>
    <w:rsid w:val="00137F0B"/>
    <w:rsid w:val="00146F01"/>
    <w:rsid w:val="00156C3A"/>
    <w:rsid w:val="00161695"/>
    <w:rsid w:val="0016258C"/>
    <w:rsid w:val="0016298E"/>
    <w:rsid w:val="00171FDE"/>
    <w:rsid w:val="00174366"/>
    <w:rsid w:val="00184BE8"/>
    <w:rsid w:val="0019277D"/>
    <w:rsid w:val="001936DA"/>
    <w:rsid w:val="001B1038"/>
    <w:rsid w:val="001B6392"/>
    <w:rsid w:val="001C4D4D"/>
    <w:rsid w:val="001D07D5"/>
    <w:rsid w:val="001D1637"/>
    <w:rsid w:val="001D4C88"/>
    <w:rsid w:val="001E0161"/>
    <w:rsid w:val="001E164F"/>
    <w:rsid w:val="001E512C"/>
    <w:rsid w:val="001E70CB"/>
    <w:rsid w:val="00201190"/>
    <w:rsid w:val="00212BE2"/>
    <w:rsid w:val="0021406D"/>
    <w:rsid w:val="00214E5D"/>
    <w:rsid w:val="00215357"/>
    <w:rsid w:val="00215FE6"/>
    <w:rsid w:val="002267E0"/>
    <w:rsid w:val="00236EA5"/>
    <w:rsid w:val="00242B47"/>
    <w:rsid w:val="00244437"/>
    <w:rsid w:val="00244CEA"/>
    <w:rsid w:val="00245229"/>
    <w:rsid w:val="00245C10"/>
    <w:rsid w:val="00245E43"/>
    <w:rsid w:val="00253A60"/>
    <w:rsid w:val="00256286"/>
    <w:rsid w:val="00265DEF"/>
    <w:rsid w:val="00266BC4"/>
    <w:rsid w:val="002678BB"/>
    <w:rsid w:val="00271AD5"/>
    <w:rsid w:val="0028167C"/>
    <w:rsid w:val="0028385E"/>
    <w:rsid w:val="002A0133"/>
    <w:rsid w:val="002A2D0E"/>
    <w:rsid w:val="002A35DE"/>
    <w:rsid w:val="002A5BCE"/>
    <w:rsid w:val="002A5DE4"/>
    <w:rsid w:val="002C0D55"/>
    <w:rsid w:val="002C48D9"/>
    <w:rsid w:val="002E2E4E"/>
    <w:rsid w:val="002E2FED"/>
    <w:rsid w:val="002E302B"/>
    <w:rsid w:val="002E5A6B"/>
    <w:rsid w:val="00301DD0"/>
    <w:rsid w:val="00303B88"/>
    <w:rsid w:val="00315556"/>
    <w:rsid w:val="00334C04"/>
    <w:rsid w:val="003447FB"/>
    <w:rsid w:val="00347D0A"/>
    <w:rsid w:val="00365E04"/>
    <w:rsid w:val="003712C1"/>
    <w:rsid w:val="0037496F"/>
    <w:rsid w:val="00375A68"/>
    <w:rsid w:val="003A43CF"/>
    <w:rsid w:val="003A5EC7"/>
    <w:rsid w:val="003D1C15"/>
    <w:rsid w:val="003D7DC9"/>
    <w:rsid w:val="003E459E"/>
    <w:rsid w:val="0040393F"/>
    <w:rsid w:val="004066BE"/>
    <w:rsid w:val="00406CED"/>
    <w:rsid w:val="00414A83"/>
    <w:rsid w:val="00415A68"/>
    <w:rsid w:val="00416F95"/>
    <w:rsid w:val="00417434"/>
    <w:rsid w:val="0043052B"/>
    <w:rsid w:val="00431819"/>
    <w:rsid w:val="004412CB"/>
    <w:rsid w:val="0044391A"/>
    <w:rsid w:val="00450274"/>
    <w:rsid w:val="00450A14"/>
    <w:rsid w:val="00463320"/>
    <w:rsid w:val="00463D57"/>
    <w:rsid w:val="00467ACB"/>
    <w:rsid w:val="00471BB2"/>
    <w:rsid w:val="0047297D"/>
    <w:rsid w:val="0047799A"/>
    <w:rsid w:val="00482B0C"/>
    <w:rsid w:val="004842A9"/>
    <w:rsid w:val="0048534E"/>
    <w:rsid w:val="00485633"/>
    <w:rsid w:val="004918F4"/>
    <w:rsid w:val="004924D5"/>
    <w:rsid w:val="004A53A9"/>
    <w:rsid w:val="004B6B2A"/>
    <w:rsid w:val="004C7580"/>
    <w:rsid w:val="004C7707"/>
    <w:rsid w:val="004D001B"/>
    <w:rsid w:val="004D4A0B"/>
    <w:rsid w:val="004D67E2"/>
    <w:rsid w:val="004E105F"/>
    <w:rsid w:val="004E20E6"/>
    <w:rsid w:val="004E4482"/>
    <w:rsid w:val="004F016F"/>
    <w:rsid w:val="004F0758"/>
    <w:rsid w:val="004F6995"/>
    <w:rsid w:val="004F7CCA"/>
    <w:rsid w:val="00501B82"/>
    <w:rsid w:val="005105A3"/>
    <w:rsid w:val="0052167A"/>
    <w:rsid w:val="005323C5"/>
    <w:rsid w:val="00535F2E"/>
    <w:rsid w:val="0054622C"/>
    <w:rsid w:val="0055491A"/>
    <w:rsid w:val="005719A2"/>
    <w:rsid w:val="005733BA"/>
    <w:rsid w:val="005737AA"/>
    <w:rsid w:val="005938D9"/>
    <w:rsid w:val="00597520"/>
    <w:rsid w:val="005B0033"/>
    <w:rsid w:val="005E3080"/>
    <w:rsid w:val="005E38CF"/>
    <w:rsid w:val="005F62D2"/>
    <w:rsid w:val="005F68E4"/>
    <w:rsid w:val="005F6C9D"/>
    <w:rsid w:val="00601A7E"/>
    <w:rsid w:val="00615726"/>
    <w:rsid w:val="00615800"/>
    <w:rsid w:val="00624AB4"/>
    <w:rsid w:val="0063407C"/>
    <w:rsid w:val="006353EF"/>
    <w:rsid w:val="00650C73"/>
    <w:rsid w:val="006557ED"/>
    <w:rsid w:val="00661121"/>
    <w:rsid w:val="00676522"/>
    <w:rsid w:val="00676980"/>
    <w:rsid w:val="006806CF"/>
    <w:rsid w:val="00681AFA"/>
    <w:rsid w:val="0068317B"/>
    <w:rsid w:val="0068664F"/>
    <w:rsid w:val="0069184F"/>
    <w:rsid w:val="0069457E"/>
    <w:rsid w:val="006A32C1"/>
    <w:rsid w:val="006A44AB"/>
    <w:rsid w:val="006B0401"/>
    <w:rsid w:val="006C1D61"/>
    <w:rsid w:val="006C223E"/>
    <w:rsid w:val="006D0910"/>
    <w:rsid w:val="006D0CFC"/>
    <w:rsid w:val="00701DF4"/>
    <w:rsid w:val="0070659A"/>
    <w:rsid w:val="00706793"/>
    <w:rsid w:val="007070C0"/>
    <w:rsid w:val="00717932"/>
    <w:rsid w:val="00727848"/>
    <w:rsid w:val="00743911"/>
    <w:rsid w:val="007444DB"/>
    <w:rsid w:val="00747380"/>
    <w:rsid w:val="00747F64"/>
    <w:rsid w:val="00754732"/>
    <w:rsid w:val="00760D25"/>
    <w:rsid w:val="00760EEC"/>
    <w:rsid w:val="0077345D"/>
    <w:rsid w:val="00775746"/>
    <w:rsid w:val="0077651C"/>
    <w:rsid w:val="007807AC"/>
    <w:rsid w:val="00786880"/>
    <w:rsid w:val="00790D82"/>
    <w:rsid w:val="007920A0"/>
    <w:rsid w:val="007921DF"/>
    <w:rsid w:val="007A4493"/>
    <w:rsid w:val="007B6572"/>
    <w:rsid w:val="007C4CCD"/>
    <w:rsid w:val="007E5633"/>
    <w:rsid w:val="007E70F8"/>
    <w:rsid w:val="007F52C2"/>
    <w:rsid w:val="008004BC"/>
    <w:rsid w:val="00805FA0"/>
    <w:rsid w:val="00811F3D"/>
    <w:rsid w:val="0081328A"/>
    <w:rsid w:val="00817768"/>
    <w:rsid w:val="00826712"/>
    <w:rsid w:val="00827B87"/>
    <w:rsid w:val="00837960"/>
    <w:rsid w:val="00850058"/>
    <w:rsid w:val="008511F9"/>
    <w:rsid w:val="00852FB4"/>
    <w:rsid w:val="00862F32"/>
    <w:rsid w:val="00864001"/>
    <w:rsid w:val="00864348"/>
    <w:rsid w:val="00866A86"/>
    <w:rsid w:val="00871F63"/>
    <w:rsid w:val="00872E2B"/>
    <w:rsid w:val="0087520C"/>
    <w:rsid w:val="00882747"/>
    <w:rsid w:val="00885004"/>
    <w:rsid w:val="00885425"/>
    <w:rsid w:val="0088566D"/>
    <w:rsid w:val="008A067A"/>
    <w:rsid w:val="008A2065"/>
    <w:rsid w:val="008A4978"/>
    <w:rsid w:val="008A60A9"/>
    <w:rsid w:val="008B1916"/>
    <w:rsid w:val="008B1DD2"/>
    <w:rsid w:val="008B703C"/>
    <w:rsid w:val="008B7330"/>
    <w:rsid w:val="008C0376"/>
    <w:rsid w:val="008E0A3C"/>
    <w:rsid w:val="008E1B4A"/>
    <w:rsid w:val="008E368A"/>
    <w:rsid w:val="008F1633"/>
    <w:rsid w:val="008F3D9A"/>
    <w:rsid w:val="008F5A24"/>
    <w:rsid w:val="009024F6"/>
    <w:rsid w:val="009122A1"/>
    <w:rsid w:val="0093217A"/>
    <w:rsid w:val="00936942"/>
    <w:rsid w:val="00936BF2"/>
    <w:rsid w:val="00936E2F"/>
    <w:rsid w:val="00942A80"/>
    <w:rsid w:val="0094534E"/>
    <w:rsid w:val="0094551E"/>
    <w:rsid w:val="00946A43"/>
    <w:rsid w:val="009611C3"/>
    <w:rsid w:val="009711BB"/>
    <w:rsid w:val="009777C8"/>
    <w:rsid w:val="009804D5"/>
    <w:rsid w:val="00984AFE"/>
    <w:rsid w:val="009854FB"/>
    <w:rsid w:val="00986A72"/>
    <w:rsid w:val="00987112"/>
    <w:rsid w:val="00991943"/>
    <w:rsid w:val="00993D2B"/>
    <w:rsid w:val="009A0D4D"/>
    <w:rsid w:val="009A7DC1"/>
    <w:rsid w:val="009B1709"/>
    <w:rsid w:val="009B45B6"/>
    <w:rsid w:val="009B4C40"/>
    <w:rsid w:val="009B7BAC"/>
    <w:rsid w:val="009C1259"/>
    <w:rsid w:val="009D03D7"/>
    <w:rsid w:val="009D115E"/>
    <w:rsid w:val="009D4F4A"/>
    <w:rsid w:val="009E03EB"/>
    <w:rsid w:val="009E3FC7"/>
    <w:rsid w:val="009E45CC"/>
    <w:rsid w:val="009E4A8C"/>
    <w:rsid w:val="009E7CF8"/>
    <w:rsid w:val="009F022A"/>
    <w:rsid w:val="00A01C86"/>
    <w:rsid w:val="00A165F3"/>
    <w:rsid w:val="00A16BAD"/>
    <w:rsid w:val="00A21442"/>
    <w:rsid w:val="00A23012"/>
    <w:rsid w:val="00A27E53"/>
    <w:rsid w:val="00A30540"/>
    <w:rsid w:val="00A31B33"/>
    <w:rsid w:val="00A32A98"/>
    <w:rsid w:val="00A40689"/>
    <w:rsid w:val="00A4069C"/>
    <w:rsid w:val="00A41D6B"/>
    <w:rsid w:val="00A431DC"/>
    <w:rsid w:val="00A4495D"/>
    <w:rsid w:val="00A44DE1"/>
    <w:rsid w:val="00A505C9"/>
    <w:rsid w:val="00A53040"/>
    <w:rsid w:val="00A57C1F"/>
    <w:rsid w:val="00A6128C"/>
    <w:rsid w:val="00A67BA4"/>
    <w:rsid w:val="00A769CE"/>
    <w:rsid w:val="00A85B47"/>
    <w:rsid w:val="00A92AC0"/>
    <w:rsid w:val="00AA582D"/>
    <w:rsid w:val="00AA5ADC"/>
    <w:rsid w:val="00AA5EBE"/>
    <w:rsid w:val="00AA716F"/>
    <w:rsid w:val="00AB07FF"/>
    <w:rsid w:val="00AD5073"/>
    <w:rsid w:val="00AE214A"/>
    <w:rsid w:val="00AE2601"/>
    <w:rsid w:val="00AE4962"/>
    <w:rsid w:val="00AF18C9"/>
    <w:rsid w:val="00AF3729"/>
    <w:rsid w:val="00B12223"/>
    <w:rsid w:val="00B15644"/>
    <w:rsid w:val="00B21E4D"/>
    <w:rsid w:val="00B24B48"/>
    <w:rsid w:val="00B2626C"/>
    <w:rsid w:val="00B26AF4"/>
    <w:rsid w:val="00B31542"/>
    <w:rsid w:val="00B465E8"/>
    <w:rsid w:val="00B51C9D"/>
    <w:rsid w:val="00B820A6"/>
    <w:rsid w:val="00B91FE5"/>
    <w:rsid w:val="00BA4E37"/>
    <w:rsid w:val="00BA5820"/>
    <w:rsid w:val="00BA7753"/>
    <w:rsid w:val="00BB3208"/>
    <w:rsid w:val="00BC3B2A"/>
    <w:rsid w:val="00BD0D69"/>
    <w:rsid w:val="00BD6817"/>
    <w:rsid w:val="00BE4C36"/>
    <w:rsid w:val="00BF5931"/>
    <w:rsid w:val="00BF61E9"/>
    <w:rsid w:val="00BF66B4"/>
    <w:rsid w:val="00BF69E6"/>
    <w:rsid w:val="00C06B88"/>
    <w:rsid w:val="00C13CE7"/>
    <w:rsid w:val="00C2169D"/>
    <w:rsid w:val="00C350B7"/>
    <w:rsid w:val="00C413AC"/>
    <w:rsid w:val="00C50563"/>
    <w:rsid w:val="00C612BB"/>
    <w:rsid w:val="00C9477A"/>
    <w:rsid w:val="00CA02BD"/>
    <w:rsid w:val="00CA0A91"/>
    <w:rsid w:val="00CB2AC1"/>
    <w:rsid w:val="00CC3C0F"/>
    <w:rsid w:val="00CC3FE9"/>
    <w:rsid w:val="00CC6B44"/>
    <w:rsid w:val="00CC730E"/>
    <w:rsid w:val="00CD1C8B"/>
    <w:rsid w:val="00CE1F97"/>
    <w:rsid w:val="00CF3428"/>
    <w:rsid w:val="00CF4590"/>
    <w:rsid w:val="00CF5D7A"/>
    <w:rsid w:val="00CF62EF"/>
    <w:rsid w:val="00D00405"/>
    <w:rsid w:val="00D016A9"/>
    <w:rsid w:val="00D163E1"/>
    <w:rsid w:val="00D16DD3"/>
    <w:rsid w:val="00D30034"/>
    <w:rsid w:val="00D32E2F"/>
    <w:rsid w:val="00D33A2F"/>
    <w:rsid w:val="00D34D3A"/>
    <w:rsid w:val="00D577AC"/>
    <w:rsid w:val="00D60541"/>
    <w:rsid w:val="00D63C02"/>
    <w:rsid w:val="00D66C00"/>
    <w:rsid w:val="00D7599E"/>
    <w:rsid w:val="00D848A7"/>
    <w:rsid w:val="00D85998"/>
    <w:rsid w:val="00D87510"/>
    <w:rsid w:val="00DA5844"/>
    <w:rsid w:val="00DB3322"/>
    <w:rsid w:val="00DC17F9"/>
    <w:rsid w:val="00DC1A89"/>
    <w:rsid w:val="00DC1E05"/>
    <w:rsid w:val="00DF16EE"/>
    <w:rsid w:val="00DF397F"/>
    <w:rsid w:val="00DF42C4"/>
    <w:rsid w:val="00DF65C7"/>
    <w:rsid w:val="00E00A0C"/>
    <w:rsid w:val="00E1297E"/>
    <w:rsid w:val="00E13455"/>
    <w:rsid w:val="00E14EDC"/>
    <w:rsid w:val="00E22CCF"/>
    <w:rsid w:val="00E33D26"/>
    <w:rsid w:val="00E417C4"/>
    <w:rsid w:val="00E4316A"/>
    <w:rsid w:val="00E53A73"/>
    <w:rsid w:val="00E569A8"/>
    <w:rsid w:val="00E713AF"/>
    <w:rsid w:val="00E73FDC"/>
    <w:rsid w:val="00E81656"/>
    <w:rsid w:val="00E8460A"/>
    <w:rsid w:val="00EA235A"/>
    <w:rsid w:val="00EC29CC"/>
    <w:rsid w:val="00EC46CF"/>
    <w:rsid w:val="00EC5588"/>
    <w:rsid w:val="00EC5EBB"/>
    <w:rsid w:val="00ED3C77"/>
    <w:rsid w:val="00ED3E07"/>
    <w:rsid w:val="00ED48B5"/>
    <w:rsid w:val="00ED6E2E"/>
    <w:rsid w:val="00EE03C7"/>
    <w:rsid w:val="00EE0AAA"/>
    <w:rsid w:val="00EE1762"/>
    <w:rsid w:val="00EE19FA"/>
    <w:rsid w:val="00EE43E8"/>
    <w:rsid w:val="00EE4E3B"/>
    <w:rsid w:val="00EE5F1A"/>
    <w:rsid w:val="00EE6D6D"/>
    <w:rsid w:val="00EF02E2"/>
    <w:rsid w:val="00EF678F"/>
    <w:rsid w:val="00EF67CE"/>
    <w:rsid w:val="00F206FE"/>
    <w:rsid w:val="00F22DD7"/>
    <w:rsid w:val="00F312A3"/>
    <w:rsid w:val="00F33F00"/>
    <w:rsid w:val="00F3790D"/>
    <w:rsid w:val="00F41C2B"/>
    <w:rsid w:val="00F46172"/>
    <w:rsid w:val="00F54376"/>
    <w:rsid w:val="00F75DCC"/>
    <w:rsid w:val="00F839F9"/>
    <w:rsid w:val="00F8411C"/>
    <w:rsid w:val="00F852F5"/>
    <w:rsid w:val="00FA34A6"/>
    <w:rsid w:val="00FA471A"/>
    <w:rsid w:val="00FC00B0"/>
    <w:rsid w:val="00FC2256"/>
    <w:rsid w:val="00FC429B"/>
    <w:rsid w:val="00FC4387"/>
    <w:rsid w:val="00FD18F5"/>
    <w:rsid w:val="00FD5F52"/>
    <w:rsid w:val="00FE1223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BAF"/>
  <w15:docId w15:val="{F2453552-C268-4E61-B4C3-C8E37665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6BE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7F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447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7FB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2">
    <w:name w:val="Основной текст (3)"/>
    <w:basedOn w:val="a"/>
    <w:link w:val="31"/>
    <w:rsid w:val="003447FB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3447F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39"/>
    <w:rsid w:val="005B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7380"/>
    <w:rPr>
      <w:color w:val="808080"/>
    </w:rPr>
  </w:style>
  <w:style w:type="paragraph" w:styleId="a5">
    <w:name w:val="List Paragraph"/>
    <w:basedOn w:val="a"/>
    <w:uiPriority w:val="1"/>
    <w:qFormat/>
    <w:rsid w:val="00615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04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AF3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94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F2A8-ED53-4E5D-B7E2-F3E0AE5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Черемисинов</cp:lastModifiedBy>
  <cp:revision>228</cp:revision>
  <cp:lastPrinted>2022-02-28T22:55:00Z</cp:lastPrinted>
  <dcterms:created xsi:type="dcterms:W3CDTF">2020-09-30T19:38:00Z</dcterms:created>
  <dcterms:modified xsi:type="dcterms:W3CDTF">2022-09-24T01:50:00Z</dcterms:modified>
</cp:coreProperties>
</file>